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F6" w:rsidRPr="000D3A0D" w:rsidRDefault="008D6605" w:rsidP="0074322B">
      <w:pPr>
        <w:tabs>
          <w:tab w:val="center" w:pos="1701"/>
          <w:tab w:val="center" w:pos="7088"/>
        </w:tabs>
        <w:ind w:right="-284"/>
        <w:rPr>
          <w:color w:val="3333FF"/>
          <w:lang w:val="fr-FR"/>
        </w:rPr>
      </w:pPr>
      <w:r>
        <w:rPr>
          <w:color w:val="3333FF"/>
        </w:rPr>
        <w:t xml:space="preserve">   </w:t>
      </w:r>
    </w:p>
    <w:p w:rsidR="004601F6" w:rsidRDefault="007B338C" w:rsidP="0014592D">
      <w:pPr>
        <w:jc w:val="center"/>
        <w:rPr>
          <w:b/>
          <w:color w:val="3333FF"/>
          <w:lang w:val="fr-FR"/>
        </w:rPr>
      </w:pPr>
      <w:r w:rsidRPr="000D3A0D">
        <w:rPr>
          <w:b/>
          <w:color w:val="3333FF"/>
          <w:lang w:val="fr-FR"/>
        </w:rPr>
        <w:t>ĐÁP ÁN LÝ 10</w:t>
      </w:r>
    </w:p>
    <w:p w:rsidR="009E6703" w:rsidRPr="000D3A0D" w:rsidRDefault="009E6703" w:rsidP="0014592D">
      <w:pPr>
        <w:jc w:val="center"/>
        <w:rPr>
          <w:b/>
          <w:color w:val="3333FF"/>
          <w:lang w:val="fr-FR"/>
        </w:rPr>
      </w:pPr>
    </w:p>
    <w:tbl>
      <w:tblPr>
        <w:tblStyle w:val="TableGrid"/>
        <w:tblW w:w="10200" w:type="dxa"/>
        <w:tblLayout w:type="fixed"/>
        <w:tblLook w:val="04A0"/>
      </w:tblPr>
      <w:tblGrid>
        <w:gridCol w:w="858"/>
        <w:gridCol w:w="8322"/>
        <w:gridCol w:w="1020"/>
      </w:tblGrid>
      <w:tr w:rsidR="001813B2" w:rsidRPr="000D3A0D" w:rsidTr="001813B2">
        <w:tc>
          <w:tcPr>
            <w:tcW w:w="858" w:type="dxa"/>
          </w:tcPr>
          <w:p w:rsidR="004601F6" w:rsidRPr="009E6703" w:rsidRDefault="004601F6" w:rsidP="0014592D">
            <w:pPr>
              <w:jc w:val="center"/>
              <w:rPr>
                <w:b/>
                <w:color w:val="3333FF"/>
                <w:lang w:val="fr-FR"/>
              </w:rPr>
            </w:pPr>
            <w:r w:rsidRPr="009E6703">
              <w:rPr>
                <w:b/>
                <w:color w:val="3333FF"/>
                <w:lang w:val="fr-FR"/>
              </w:rPr>
              <w:t>CÂU</w:t>
            </w:r>
          </w:p>
        </w:tc>
        <w:tc>
          <w:tcPr>
            <w:tcW w:w="8322" w:type="dxa"/>
          </w:tcPr>
          <w:p w:rsidR="004601F6" w:rsidRPr="009E6703" w:rsidRDefault="004601F6" w:rsidP="0014592D">
            <w:pPr>
              <w:jc w:val="center"/>
              <w:rPr>
                <w:b/>
                <w:color w:val="3333FF"/>
                <w:lang w:val="fr-FR"/>
              </w:rPr>
            </w:pPr>
            <w:r w:rsidRPr="009E6703">
              <w:rPr>
                <w:b/>
                <w:color w:val="3333FF"/>
                <w:lang w:val="fr-FR"/>
              </w:rPr>
              <w:t>NỘI DUNG</w:t>
            </w:r>
          </w:p>
        </w:tc>
        <w:tc>
          <w:tcPr>
            <w:tcW w:w="1020" w:type="dxa"/>
          </w:tcPr>
          <w:p w:rsidR="004601F6" w:rsidRPr="009E6703" w:rsidRDefault="004601F6" w:rsidP="0014592D">
            <w:pPr>
              <w:jc w:val="center"/>
              <w:rPr>
                <w:b/>
                <w:color w:val="3333FF"/>
                <w:lang w:val="fr-FR"/>
              </w:rPr>
            </w:pPr>
            <w:r w:rsidRPr="009E6703">
              <w:rPr>
                <w:b/>
                <w:color w:val="3333FF"/>
                <w:lang w:val="fr-FR"/>
              </w:rPr>
              <w:t>ĐIỂM</w:t>
            </w:r>
          </w:p>
        </w:tc>
      </w:tr>
      <w:tr w:rsidR="001813B2" w:rsidRPr="000D3A0D" w:rsidTr="001813B2">
        <w:tc>
          <w:tcPr>
            <w:tcW w:w="858" w:type="dxa"/>
          </w:tcPr>
          <w:p w:rsidR="004601F6" w:rsidRPr="000D3A0D" w:rsidRDefault="004601F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1</w:t>
            </w:r>
          </w:p>
          <w:p w:rsidR="004601F6" w:rsidRPr="000D3A0D" w:rsidRDefault="007B338C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</w:t>
            </w:r>
            <w:r w:rsidR="008B3F34" w:rsidRPr="000D3A0D">
              <w:rPr>
                <w:color w:val="3333FF"/>
                <w:lang w:val="fr-FR"/>
              </w:rPr>
              <w:t>,5</w:t>
            </w:r>
            <w:r w:rsidR="004601F6" w:rsidRPr="000D3A0D">
              <w:rPr>
                <w:color w:val="3333FF"/>
                <w:lang w:val="fr-FR"/>
              </w:rPr>
              <w:t>đ)</w:t>
            </w:r>
          </w:p>
        </w:tc>
        <w:tc>
          <w:tcPr>
            <w:tcW w:w="8322" w:type="dxa"/>
          </w:tcPr>
          <w:p w:rsidR="005C72F6" w:rsidRPr="000D3A0D" w:rsidRDefault="008B3F34" w:rsidP="005C72F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Pr="000D3A0D">
              <w:rPr>
                <w:color w:val="3333FF"/>
                <w:lang w:val="fr-FR"/>
              </w:rPr>
              <w:t>Nộ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ăng</w:t>
            </w:r>
            <w:proofErr w:type="spellEnd"/>
            <w:r w:rsidRPr="000D3A0D">
              <w:rPr>
                <w:color w:val="3333FF"/>
                <w:lang w:val="fr-FR"/>
              </w:rPr>
              <w:t xml:space="preserve">: </w:t>
            </w:r>
            <w:proofErr w:type="spellStart"/>
            <w:r w:rsidRPr="000D3A0D">
              <w:rPr>
                <w:color w:val="3333FF"/>
                <w:lang w:val="fr-FR"/>
              </w:rPr>
              <w:t>tổ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độ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ă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và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ế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ă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ủa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á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phâ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ử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ấ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ạo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ê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vật</w:t>
            </w:r>
            <w:proofErr w:type="spellEnd"/>
            <w:r w:rsidRPr="000D3A0D">
              <w:rPr>
                <w:color w:val="3333FF"/>
                <w:lang w:val="fr-FR"/>
              </w:rPr>
              <w:t>.</w:t>
            </w:r>
          </w:p>
          <w:p w:rsidR="00650206" w:rsidRPr="000D3A0D" w:rsidRDefault="008B3F34" w:rsidP="005C72F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Hai </w:t>
            </w:r>
            <w:proofErr w:type="spellStart"/>
            <w:r w:rsidRPr="000D3A0D">
              <w:rPr>
                <w:color w:val="3333FF"/>
                <w:lang w:val="fr-FR"/>
              </w:rPr>
              <w:t>các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ay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đổ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ộ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ăng</w:t>
            </w:r>
            <w:proofErr w:type="spellEnd"/>
            <w:r w:rsidRPr="000D3A0D">
              <w:rPr>
                <w:color w:val="3333FF"/>
                <w:lang w:val="fr-FR"/>
              </w:rPr>
              <w:t xml:space="preserve">: </w:t>
            </w:r>
            <w:proofErr w:type="spellStart"/>
            <w:r w:rsidRPr="000D3A0D">
              <w:rPr>
                <w:color w:val="3333FF"/>
                <w:lang w:val="fr-FR"/>
              </w:rPr>
              <w:t>thự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hiệ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ộ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và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ruyề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hiệt</w:t>
            </w:r>
            <w:proofErr w:type="spellEnd"/>
            <w:r w:rsidRPr="000D3A0D">
              <w:rPr>
                <w:color w:val="3333FF"/>
                <w:lang w:val="fr-FR"/>
              </w:rPr>
              <w:t>.</w:t>
            </w:r>
          </w:p>
          <w:p w:rsidR="00650206" w:rsidRPr="000D3A0D" w:rsidRDefault="008B3F34" w:rsidP="005C72F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Pr="000D3A0D">
              <w:rPr>
                <w:color w:val="3333FF"/>
                <w:lang w:val="fr-FR"/>
              </w:rPr>
              <w:t>Vd</w:t>
            </w:r>
            <w:proofErr w:type="spellEnd"/>
            <w:r w:rsidRPr="000D3A0D">
              <w:rPr>
                <w:color w:val="3333FF"/>
                <w:lang w:val="fr-FR"/>
              </w:rPr>
              <w:t xml:space="preserve"> (</w:t>
            </w:r>
            <w:proofErr w:type="spellStart"/>
            <w:r w:rsidRPr="000D3A0D">
              <w:rPr>
                <w:color w:val="3333FF"/>
                <w:lang w:val="fr-FR"/>
              </w:rPr>
              <w:t>mỗ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ví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dụ</w:t>
            </w:r>
            <w:proofErr w:type="spellEnd"/>
            <w:r w:rsidRPr="000D3A0D">
              <w:rPr>
                <w:color w:val="3333FF"/>
                <w:lang w:val="fr-FR"/>
              </w:rPr>
              <w:t xml:space="preserve"> 0,25đ)</w:t>
            </w:r>
          </w:p>
          <w:p w:rsidR="00650206" w:rsidRPr="000D3A0D" w:rsidRDefault="00650206" w:rsidP="005C72F6">
            <w:pPr>
              <w:rPr>
                <w:color w:val="3333FF"/>
                <w:lang w:val="fr-FR"/>
              </w:rPr>
            </w:pPr>
          </w:p>
        </w:tc>
        <w:tc>
          <w:tcPr>
            <w:tcW w:w="1020" w:type="dxa"/>
          </w:tcPr>
          <w:p w:rsidR="004601F6" w:rsidRPr="000D3A0D" w:rsidRDefault="005C72F6" w:rsidP="004601F6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</w:t>
            </w:r>
            <w:r w:rsidR="004601F6" w:rsidRPr="000D3A0D">
              <w:rPr>
                <w:color w:val="3333FF"/>
                <w:lang w:val="fr-FR"/>
              </w:rPr>
              <w:t>đ</w:t>
            </w:r>
          </w:p>
          <w:p w:rsidR="005C72F6" w:rsidRPr="000D3A0D" w:rsidRDefault="005C72F6" w:rsidP="004601F6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650206" w:rsidRPr="000D3A0D" w:rsidRDefault="008B3F34" w:rsidP="004601F6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</w:t>
            </w:r>
            <w:r w:rsidR="00650206" w:rsidRPr="000D3A0D">
              <w:rPr>
                <w:color w:val="3333FF"/>
                <w:lang w:val="fr-FR"/>
              </w:rPr>
              <w:t>5đ</w:t>
            </w:r>
          </w:p>
        </w:tc>
      </w:tr>
      <w:tr w:rsidR="001813B2" w:rsidRPr="000D3A0D" w:rsidTr="001813B2">
        <w:tc>
          <w:tcPr>
            <w:tcW w:w="858" w:type="dxa"/>
          </w:tcPr>
          <w:p w:rsidR="004601F6" w:rsidRPr="000D3A0D" w:rsidRDefault="004601F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2</w:t>
            </w:r>
          </w:p>
          <w:p w:rsidR="004601F6" w:rsidRPr="000D3A0D" w:rsidRDefault="00E523BF" w:rsidP="001813B2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</w:t>
            </w:r>
            <w:r w:rsidR="00650206" w:rsidRPr="000D3A0D">
              <w:rPr>
                <w:color w:val="3333FF"/>
                <w:lang w:val="fr-FR"/>
              </w:rPr>
              <w:t>,25</w:t>
            </w:r>
            <w:r w:rsidR="004601F6" w:rsidRPr="000D3A0D">
              <w:rPr>
                <w:color w:val="3333FF"/>
                <w:lang w:val="fr-FR"/>
              </w:rPr>
              <w:t>đ</w:t>
            </w:r>
            <w:r w:rsidR="001813B2" w:rsidRPr="000D3A0D">
              <w:rPr>
                <w:color w:val="3333FF"/>
                <w:lang w:val="fr-FR"/>
              </w:rPr>
              <w:t>)</w:t>
            </w:r>
          </w:p>
        </w:tc>
        <w:tc>
          <w:tcPr>
            <w:tcW w:w="8322" w:type="dxa"/>
          </w:tcPr>
          <w:p w:rsidR="00C6625F" w:rsidRPr="000D3A0D" w:rsidRDefault="00650206" w:rsidP="005C72F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8B3F34"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rắ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kế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tinh</w:t>
            </w:r>
            <w:proofErr w:type="spellEnd"/>
            <w:r w:rsidR="008B3F34" w:rsidRPr="000D3A0D">
              <w:rPr>
                <w:color w:val="3333FF"/>
                <w:lang w:val="fr-FR"/>
              </w:rPr>
              <w:t xml:space="preserve">: </w:t>
            </w:r>
            <w:proofErr w:type="spellStart"/>
            <w:r w:rsidR="008B3F34"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rắ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có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cấ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trú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ti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thể</w:t>
            </w:r>
            <w:proofErr w:type="spellEnd"/>
          </w:p>
          <w:p w:rsidR="00650206" w:rsidRPr="000D3A0D" w:rsidRDefault="00650206" w:rsidP="008B3F34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8B3F34" w:rsidRPr="000D3A0D">
              <w:rPr>
                <w:color w:val="3333FF"/>
                <w:lang w:val="fr-FR"/>
              </w:rPr>
              <w:t>Đặ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tí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của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rắ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kế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8B3F34" w:rsidRPr="000D3A0D">
              <w:rPr>
                <w:color w:val="3333FF"/>
                <w:lang w:val="fr-FR"/>
              </w:rPr>
              <w:t>tinh</w:t>
            </w:r>
            <w:proofErr w:type="spellEnd"/>
            <w:r w:rsidR="008B3F34" w:rsidRPr="000D3A0D">
              <w:rPr>
                <w:color w:val="3333FF"/>
                <w:lang w:val="fr-FR"/>
              </w:rPr>
              <w:t> :</w:t>
            </w:r>
          </w:p>
          <w:p w:rsidR="008B3F34" w:rsidRPr="000D3A0D" w:rsidRDefault="008B3F34" w:rsidP="001813B2">
            <w:pPr>
              <w:jc w:val="both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+ </w:t>
            </w:r>
            <w:proofErr w:type="spellStart"/>
            <w:r w:rsidRPr="000D3A0D">
              <w:rPr>
                <w:color w:val="3333FF"/>
                <w:lang w:val="fr-FR"/>
              </w:rPr>
              <w:t>Cá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đượ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ấ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ạo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ừ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ù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mộ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loạ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hạ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hư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ó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ấ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rú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i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ể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khô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giố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ha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ì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í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vậ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lý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sẽ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khá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nhau</w:t>
            </w:r>
            <w:proofErr w:type="spellEnd"/>
            <w:r w:rsidRPr="000D3A0D">
              <w:rPr>
                <w:color w:val="3333FF"/>
                <w:lang w:val="fr-FR"/>
              </w:rPr>
              <w:t>.</w:t>
            </w:r>
          </w:p>
          <w:p w:rsidR="008B3F34" w:rsidRPr="000D3A0D" w:rsidRDefault="008B3F34" w:rsidP="008B3F34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+ </w:t>
            </w:r>
            <w:proofErr w:type="spellStart"/>
            <w:r w:rsidRPr="000D3A0D">
              <w:rPr>
                <w:color w:val="3333FF"/>
                <w:lang w:val="fr-FR"/>
              </w:rPr>
              <w:t>Mỗ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rắ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kế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i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ó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hiệ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độ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nó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hảy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xá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định</w:t>
            </w:r>
            <w:proofErr w:type="spellEnd"/>
            <w:r w:rsidRPr="000D3A0D">
              <w:rPr>
                <w:color w:val="3333FF"/>
                <w:lang w:val="fr-FR"/>
              </w:rPr>
              <w:t>.</w:t>
            </w:r>
          </w:p>
          <w:p w:rsidR="008B3F34" w:rsidRPr="000D3A0D" w:rsidRDefault="008B3F34" w:rsidP="008B3F34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+ </w:t>
            </w:r>
            <w:proofErr w:type="spellStart"/>
            <w:r w:rsidRPr="000D3A0D">
              <w:rPr>
                <w:color w:val="3333FF"/>
                <w:lang w:val="fr-FR"/>
              </w:rPr>
              <w:t>Chấ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rắ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kế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i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có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ể</w:t>
            </w:r>
            <w:proofErr w:type="spellEnd"/>
            <w:r w:rsidRPr="000D3A0D">
              <w:rPr>
                <w:color w:val="3333FF"/>
                <w:lang w:val="fr-FR"/>
              </w:rPr>
              <w:t xml:space="preserve"> là </w:t>
            </w:r>
            <w:proofErr w:type="spellStart"/>
            <w:r w:rsidRPr="000D3A0D">
              <w:rPr>
                <w:color w:val="3333FF"/>
                <w:lang w:val="fr-FR"/>
              </w:rPr>
              <w:t>đơ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i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ể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hay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đa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i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color w:val="3333FF"/>
                <w:lang w:val="fr-FR"/>
              </w:rPr>
              <w:t>thể</w:t>
            </w:r>
            <w:proofErr w:type="spellEnd"/>
            <w:r w:rsidRPr="000D3A0D">
              <w:rPr>
                <w:color w:val="3333FF"/>
                <w:lang w:val="fr-FR"/>
              </w:rPr>
              <w:t>.</w:t>
            </w:r>
          </w:p>
        </w:tc>
        <w:tc>
          <w:tcPr>
            <w:tcW w:w="1020" w:type="dxa"/>
          </w:tcPr>
          <w:p w:rsidR="004601F6" w:rsidRPr="000D3A0D" w:rsidRDefault="00C70A6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4601F6" w:rsidRPr="000D3A0D" w:rsidRDefault="004601F6" w:rsidP="00C70A66">
            <w:pPr>
              <w:jc w:val="center"/>
              <w:rPr>
                <w:color w:val="3333FF"/>
                <w:lang w:val="fr-FR"/>
              </w:rPr>
            </w:pPr>
          </w:p>
          <w:p w:rsidR="005C72F6" w:rsidRPr="000D3A0D" w:rsidRDefault="00650206" w:rsidP="00C70A66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</w:t>
            </w:r>
            <w:r w:rsidR="008B3F34" w:rsidRPr="000D3A0D">
              <w:rPr>
                <w:color w:val="3333FF"/>
                <w:lang w:val="fr-FR"/>
              </w:rPr>
              <w:t>2</w:t>
            </w:r>
            <w:r w:rsidR="005C72F6" w:rsidRPr="000D3A0D">
              <w:rPr>
                <w:color w:val="3333FF"/>
                <w:lang w:val="fr-FR"/>
              </w:rPr>
              <w:t>5đ</w:t>
            </w:r>
          </w:p>
          <w:p w:rsidR="008B3F34" w:rsidRPr="000D3A0D" w:rsidRDefault="008B3F34" w:rsidP="00C70A66">
            <w:pPr>
              <w:jc w:val="center"/>
              <w:rPr>
                <w:color w:val="3333FF"/>
                <w:lang w:val="fr-FR"/>
              </w:rPr>
            </w:pPr>
          </w:p>
          <w:p w:rsidR="008B3F34" w:rsidRPr="000D3A0D" w:rsidRDefault="008B3F34" w:rsidP="00C70A66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25đ</w:t>
            </w:r>
          </w:p>
          <w:p w:rsidR="008B3F34" w:rsidRPr="000D3A0D" w:rsidRDefault="008B3F34" w:rsidP="00C70A66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25đ</w:t>
            </w:r>
          </w:p>
        </w:tc>
      </w:tr>
      <w:tr w:rsidR="001813B2" w:rsidRPr="000D3A0D" w:rsidTr="001813B2">
        <w:tc>
          <w:tcPr>
            <w:tcW w:w="858" w:type="dxa"/>
          </w:tcPr>
          <w:p w:rsidR="004601F6" w:rsidRPr="000D3A0D" w:rsidRDefault="004601F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3</w:t>
            </w:r>
          </w:p>
          <w:p w:rsidR="004601F6" w:rsidRPr="000D3A0D" w:rsidRDefault="004601F6" w:rsidP="00E523BF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</w:t>
            </w:r>
            <w:r w:rsidR="00C6625F" w:rsidRPr="000D3A0D">
              <w:rPr>
                <w:color w:val="3333FF"/>
                <w:lang w:val="fr-FR"/>
              </w:rPr>
              <w:t>1</w:t>
            </w:r>
            <w:r w:rsidR="003A742F" w:rsidRPr="000D3A0D">
              <w:rPr>
                <w:color w:val="3333FF"/>
                <w:lang w:val="fr-FR"/>
              </w:rPr>
              <w:t>,25</w:t>
            </w:r>
            <w:r w:rsidR="00332A8C" w:rsidRPr="000D3A0D">
              <w:rPr>
                <w:color w:val="3333FF"/>
                <w:lang w:val="fr-FR"/>
              </w:rPr>
              <w:t>đ)</w:t>
            </w:r>
          </w:p>
        </w:tc>
        <w:tc>
          <w:tcPr>
            <w:tcW w:w="8322" w:type="dxa"/>
          </w:tcPr>
          <w:p w:rsidR="005C72F6" w:rsidRPr="000D3A0D" w:rsidRDefault="00224EB0" w:rsidP="001813B2">
            <w:pPr>
              <w:jc w:val="both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3C5822" w:rsidRPr="000D3A0D">
              <w:rPr>
                <w:color w:val="3333FF"/>
                <w:lang w:val="fr-FR"/>
              </w:rPr>
              <w:t>Quá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rì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đẳ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ích</w:t>
            </w:r>
            <w:proofErr w:type="spellEnd"/>
            <w:r w:rsidR="003C5822" w:rsidRPr="000D3A0D">
              <w:rPr>
                <w:color w:val="3333FF"/>
                <w:lang w:val="fr-FR"/>
              </w:rPr>
              <w:t xml:space="preserve">: </w:t>
            </w:r>
            <w:proofErr w:type="spellStart"/>
            <w:r w:rsidR="003C5822" w:rsidRPr="000D3A0D">
              <w:rPr>
                <w:color w:val="3333FF"/>
                <w:lang w:val="fr-FR"/>
              </w:rPr>
              <w:t>quá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rì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biế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đổ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rạ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há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của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mộ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lượ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khí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ro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đó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hể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tíc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khô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3C5822" w:rsidRPr="000D3A0D">
              <w:rPr>
                <w:color w:val="3333FF"/>
                <w:lang w:val="fr-FR"/>
              </w:rPr>
              <w:t>đổi</w:t>
            </w:r>
            <w:proofErr w:type="spellEnd"/>
            <w:r w:rsidR="003C5822" w:rsidRPr="000D3A0D">
              <w:rPr>
                <w:color w:val="3333FF"/>
                <w:lang w:val="fr-FR"/>
              </w:rPr>
              <w:t>.</w:t>
            </w:r>
          </w:p>
          <w:p w:rsidR="00224EB0" w:rsidRPr="000D3A0D" w:rsidRDefault="00224EB0" w:rsidP="00224EB0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FD1356" w:rsidRPr="000D3A0D">
              <w:rPr>
                <w:color w:val="3333FF"/>
                <w:lang w:val="fr-FR"/>
              </w:rPr>
              <w:t>Nộ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FD1356" w:rsidRPr="000D3A0D">
              <w:rPr>
                <w:color w:val="3333FF"/>
                <w:lang w:val="fr-FR"/>
              </w:rPr>
              <w:t>du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FD1356" w:rsidRPr="000D3A0D">
              <w:rPr>
                <w:color w:val="3333FF"/>
                <w:lang w:val="fr-FR"/>
              </w:rPr>
              <w:t>đị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FD1356" w:rsidRPr="000D3A0D">
              <w:rPr>
                <w:color w:val="3333FF"/>
                <w:lang w:val="fr-FR"/>
              </w:rPr>
              <w:t>luật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r w:rsidR="00FD1356" w:rsidRPr="000D3A0D">
              <w:rPr>
                <w:color w:val="3333FF"/>
                <w:lang w:val="fr-FR"/>
              </w:rPr>
              <w:t>Sac-</w:t>
            </w:r>
            <w:proofErr w:type="spellStart"/>
            <w:r w:rsidR="00FD1356" w:rsidRPr="000D3A0D">
              <w:rPr>
                <w:color w:val="3333FF"/>
                <w:lang w:val="fr-FR"/>
              </w:rPr>
              <w:t>lơ</w:t>
            </w:r>
            <w:proofErr w:type="spellEnd"/>
          </w:p>
          <w:p w:rsidR="00224EB0" w:rsidRPr="000D3A0D" w:rsidRDefault="00224EB0" w:rsidP="00FD135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FD1356" w:rsidRPr="000D3A0D">
              <w:rPr>
                <w:color w:val="3333FF"/>
                <w:lang w:val="fr-FR"/>
              </w:rPr>
              <w:t>Biể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FD1356" w:rsidRPr="000D3A0D">
              <w:rPr>
                <w:color w:val="3333FF"/>
                <w:lang w:val="fr-FR"/>
              </w:rPr>
              <w:t>thứ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FD1356" w:rsidRPr="000D3A0D">
              <w:rPr>
                <w:color w:val="3333FF"/>
                <w:lang w:val="fr-FR"/>
              </w:rPr>
              <w:t>đị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FD1356" w:rsidRPr="000D3A0D">
              <w:rPr>
                <w:color w:val="3333FF"/>
                <w:lang w:val="fr-FR"/>
              </w:rPr>
              <w:t>luật</w:t>
            </w:r>
            <w:proofErr w:type="spellEnd"/>
          </w:p>
        </w:tc>
        <w:tc>
          <w:tcPr>
            <w:tcW w:w="1020" w:type="dxa"/>
          </w:tcPr>
          <w:p w:rsidR="00FD1356" w:rsidRPr="000D3A0D" w:rsidRDefault="00FD1356" w:rsidP="0014592D">
            <w:pPr>
              <w:jc w:val="center"/>
              <w:rPr>
                <w:color w:val="3333FF"/>
                <w:lang w:val="fr-FR"/>
              </w:rPr>
            </w:pPr>
          </w:p>
          <w:p w:rsidR="00332A8C" w:rsidRPr="000D3A0D" w:rsidRDefault="00E523BF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.</w:t>
            </w:r>
            <w:r w:rsidR="00332A8C" w:rsidRPr="000D3A0D">
              <w:rPr>
                <w:color w:val="3333FF"/>
                <w:lang w:val="fr-FR"/>
              </w:rPr>
              <w:t>5đ</w:t>
            </w:r>
          </w:p>
          <w:p w:rsidR="00332A8C" w:rsidRPr="000D3A0D" w:rsidRDefault="00332A8C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E523BF" w:rsidRPr="000D3A0D" w:rsidRDefault="005C72F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25đ</w:t>
            </w:r>
          </w:p>
        </w:tc>
      </w:tr>
      <w:tr w:rsidR="001813B2" w:rsidRPr="000D3A0D" w:rsidTr="001813B2">
        <w:tc>
          <w:tcPr>
            <w:tcW w:w="858" w:type="dxa"/>
          </w:tcPr>
          <w:p w:rsidR="004601F6" w:rsidRPr="000D3A0D" w:rsidRDefault="00521923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4</w:t>
            </w:r>
          </w:p>
          <w:p w:rsidR="00521923" w:rsidRPr="000D3A0D" w:rsidRDefault="00521923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đ)</w:t>
            </w:r>
          </w:p>
        </w:tc>
        <w:tc>
          <w:tcPr>
            <w:tcW w:w="8322" w:type="dxa"/>
          </w:tcPr>
          <w:p w:rsidR="005C72F6" w:rsidRPr="000D3A0D" w:rsidRDefault="00224EB0" w:rsidP="005C72F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7161C1" w:rsidRPr="000D3A0D">
              <w:rPr>
                <w:color w:val="3333FF"/>
                <w:lang w:val="fr-FR"/>
              </w:rPr>
              <w:t>Biểu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thứ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tín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cô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cơ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học</w:t>
            </w:r>
            <w:proofErr w:type="spellEnd"/>
          </w:p>
          <w:p w:rsidR="00224EB0" w:rsidRPr="000D3A0D" w:rsidRDefault="00224EB0" w:rsidP="007161C1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- </w:t>
            </w:r>
            <w:proofErr w:type="spellStart"/>
            <w:r w:rsidR="007161C1" w:rsidRPr="000D3A0D">
              <w:rPr>
                <w:color w:val="3333FF"/>
                <w:lang w:val="fr-FR"/>
              </w:rPr>
              <w:t>Giải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thích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đượ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họ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sinh</w:t>
            </w:r>
            <w:proofErr w:type="spellEnd"/>
            <w:r w:rsidR="007161C1" w:rsidRPr="000D3A0D">
              <w:rPr>
                <w:color w:val="3333FF"/>
                <w:lang w:val="fr-FR"/>
              </w:rPr>
              <w:t xml:space="preserve"> B </w:t>
            </w:r>
            <w:proofErr w:type="spellStart"/>
            <w:r w:rsidR="007161C1" w:rsidRPr="000D3A0D">
              <w:rPr>
                <w:color w:val="3333FF"/>
                <w:lang w:val="fr-FR"/>
              </w:rPr>
              <w:t>thực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hiệ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công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lớn</w:t>
            </w:r>
            <w:proofErr w:type="spellEnd"/>
            <w:r w:rsidR="001813B2" w:rsidRPr="000D3A0D">
              <w:rPr>
                <w:color w:val="3333FF"/>
                <w:lang w:val="fr-FR"/>
              </w:rPr>
              <w:t xml:space="preserve"> </w:t>
            </w:r>
            <w:proofErr w:type="spellStart"/>
            <w:r w:rsidR="007161C1" w:rsidRPr="000D3A0D">
              <w:rPr>
                <w:color w:val="3333FF"/>
                <w:lang w:val="fr-FR"/>
              </w:rPr>
              <w:t>hơn</w:t>
            </w:r>
            <w:proofErr w:type="spellEnd"/>
          </w:p>
        </w:tc>
        <w:tc>
          <w:tcPr>
            <w:tcW w:w="1020" w:type="dxa"/>
          </w:tcPr>
          <w:p w:rsidR="004601F6" w:rsidRPr="000D3A0D" w:rsidRDefault="00521923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521923" w:rsidRPr="000D3A0D" w:rsidRDefault="005C72F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5C72F6" w:rsidRPr="000D3A0D" w:rsidRDefault="005C72F6" w:rsidP="0014592D">
            <w:pPr>
              <w:jc w:val="center"/>
              <w:rPr>
                <w:color w:val="3333FF"/>
                <w:lang w:val="fr-FR"/>
              </w:rPr>
            </w:pPr>
          </w:p>
        </w:tc>
      </w:tr>
      <w:tr w:rsidR="001813B2" w:rsidRPr="000D3A0D" w:rsidTr="001813B2">
        <w:tc>
          <w:tcPr>
            <w:tcW w:w="858" w:type="dxa"/>
          </w:tcPr>
          <w:p w:rsidR="004601F6" w:rsidRPr="000D3A0D" w:rsidRDefault="00521923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5</w:t>
            </w:r>
          </w:p>
          <w:p w:rsidR="00521923" w:rsidRPr="000D3A0D" w:rsidRDefault="00013405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</w:t>
            </w:r>
            <w:r w:rsidR="000C74B8" w:rsidRPr="000D3A0D">
              <w:rPr>
                <w:color w:val="3333FF"/>
                <w:lang w:val="fr-FR"/>
              </w:rPr>
              <w:t>,25</w:t>
            </w:r>
            <w:r w:rsidR="00521923" w:rsidRPr="000D3A0D">
              <w:rPr>
                <w:color w:val="3333FF"/>
                <w:lang w:val="fr-FR"/>
              </w:rPr>
              <w:t>đ)</w:t>
            </w:r>
          </w:p>
        </w:tc>
        <w:tc>
          <w:tcPr>
            <w:tcW w:w="8322" w:type="dxa"/>
          </w:tcPr>
          <w:p w:rsidR="003A742F" w:rsidRPr="000D3A0D" w:rsidRDefault="007C383A" w:rsidP="00302256">
            <w:pPr>
              <w:rPr>
                <w:color w:val="3333FF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3333FF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302256" w:rsidRPr="000D3A0D" w:rsidRDefault="00302256" w:rsidP="00302256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V</w:t>
            </w:r>
            <w:r w:rsidRPr="000D3A0D">
              <w:rPr>
                <w:color w:val="3333FF"/>
                <w:vertAlign w:val="subscript"/>
                <w:lang w:val="fr-FR"/>
              </w:rPr>
              <w:t>2</w:t>
            </w:r>
            <w:r w:rsidRPr="000D3A0D">
              <w:rPr>
                <w:color w:val="3333FF"/>
                <w:lang w:val="fr-FR"/>
              </w:rPr>
              <w:t xml:space="preserve"> = 3,3 </w:t>
            </w:r>
            <w:proofErr w:type="spellStart"/>
            <w:r w:rsidRPr="000D3A0D">
              <w:rPr>
                <w:color w:val="3333FF"/>
                <w:lang w:val="fr-FR"/>
              </w:rPr>
              <w:t>lít</w:t>
            </w:r>
            <w:proofErr w:type="spellEnd"/>
            <w:r w:rsidRPr="000D3A0D">
              <w:rPr>
                <w:color w:val="3333FF"/>
                <w:lang w:val="fr-FR"/>
              </w:rPr>
              <w:t>.</w:t>
            </w:r>
          </w:p>
        </w:tc>
        <w:tc>
          <w:tcPr>
            <w:tcW w:w="1020" w:type="dxa"/>
          </w:tcPr>
          <w:p w:rsidR="004601F6" w:rsidRPr="000D3A0D" w:rsidRDefault="003A742F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</w:t>
            </w:r>
            <w:r w:rsidR="004C6766" w:rsidRPr="000D3A0D">
              <w:rPr>
                <w:color w:val="3333FF"/>
                <w:lang w:val="fr-FR"/>
              </w:rPr>
              <w:t>2</w:t>
            </w:r>
            <w:r w:rsidRPr="000D3A0D">
              <w:rPr>
                <w:color w:val="3333FF"/>
                <w:lang w:val="fr-FR"/>
              </w:rPr>
              <w:t>5</w:t>
            </w:r>
            <w:r w:rsidR="00521923" w:rsidRPr="000D3A0D">
              <w:rPr>
                <w:color w:val="3333FF"/>
                <w:lang w:val="fr-FR"/>
              </w:rPr>
              <w:t>đ</w:t>
            </w:r>
          </w:p>
          <w:p w:rsidR="000C74B8" w:rsidRPr="000D3A0D" w:rsidRDefault="000C74B8" w:rsidP="0014592D">
            <w:pPr>
              <w:jc w:val="center"/>
              <w:rPr>
                <w:color w:val="3333FF"/>
                <w:lang w:val="fr-FR"/>
              </w:rPr>
            </w:pPr>
          </w:p>
          <w:p w:rsidR="00224EB0" w:rsidRPr="000D3A0D" w:rsidRDefault="00224EB0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75đ</w:t>
            </w:r>
          </w:p>
          <w:p w:rsidR="00521923" w:rsidRPr="000D3A0D" w:rsidRDefault="00521923" w:rsidP="0014592D">
            <w:pPr>
              <w:jc w:val="center"/>
              <w:rPr>
                <w:color w:val="3333FF"/>
                <w:lang w:val="fr-FR"/>
              </w:rPr>
            </w:pPr>
          </w:p>
        </w:tc>
      </w:tr>
      <w:tr w:rsidR="001813B2" w:rsidRPr="000D3A0D" w:rsidTr="001813B2">
        <w:tc>
          <w:tcPr>
            <w:tcW w:w="858" w:type="dxa"/>
          </w:tcPr>
          <w:p w:rsidR="004601F6" w:rsidRPr="000D3A0D" w:rsidRDefault="00521923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6</w:t>
            </w:r>
          </w:p>
          <w:p w:rsidR="00521923" w:rsidRPr="000D3A0D" w:rsidRDefault="00013405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</w:t>
            </w:r>
            <w:r w:rsidR="00521923" w:rsidRPr="000D3A0D">
              <w:rPr>
                <w:color w:val="3333FF"/>
                <w:lang w:val="fr-FR"/>
              </w:rPr>
              <w:t>đ)</w:t>
            </w:r>
          </w:p>
        </w:tc>
        <w:tc>
          <w:tcPr>
            <w:tcW w:w="8322" w:type="dxa"/>
          </w:tcPr>
          <w:p w:rsidR="00491A40" w:rsidRPr="000D3A0D" w:rsidRDefault="000C74B8" w:rsidP="000C74B8">
            <w:pPr>
              <w:rPr>
                <w:color w:val="3333FF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3333FF"/>
                    <w:lang w:val="fr-FR"/>
                  </w:rPr>
                  <m:t>∆l=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3333FF"/>
                    <w:lang w:val="fr-FR"/>
                  </w:rPr>
                  <m:t>∆t</m:t>
                </m:r>
              </m:oMath>
            </m:oMathPara>
          </w:p>
          <w:p w:rsidR="000C74B8" w:rsidRPr="000D3A0D" w:rsidRDefault="000C74B8" w:rsidP="000C74B8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     = 1mm.</w:t>
            </w:r>
          </w:p>
          <w:p w:rsidR="000C74B8" w:rsidRPr="000D3A0D" w:rsidRDefault="000C74B8" w:rsidP="000C74B8">
            <w:pPr>
              <w:rPr>
                <w:color w:val="3333FF"/>
                <w:lang w:val="fr-FR"/>
              </w:rPr>
            </w:pPr>
            <m:oMath>
              <m:r>
                <w:rPr>
                  <w:rFonts w:ascii="Cambria Math" w:hAnsi="Cambria Math"/>
                  <w:color w:val="3333FF"/>
                  <w:lang w:val="fr-FR"/>
                </w:rPr>
                <m:t>l</m:t>
              </m:r>
            </m:oMath>
            <w:r w:rsidRPr="000D3A0D">
              <w:rPr>
                <w:color w:val="3333FF"/>
                <w:lang w:val="fr-FR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FF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3333FF"/>
                  <w:lang w:val="fr-FR"/>
                </w:rPr>
                <m:t>+ ∆l</m:t>
              </m:r>
            </m:oMath>
            <w:r w:rsidRPr="000D3A0D">
              <w:rPr>
                <w:color w:val="3333FF"/>
                <w:lang w:val="fr-FR"/>
              </w:rPr>
              <w:t xml:space="preserve"> = 1253mm.</w:t>
            </w:r>
          </w:p>
        </w:tc>
        <w:tc>
          <w:tcPr>
            <w:tcW w:w="1020" w:type="dxa"/>
          </w:tcPr>
          <w:p w:rsidR="000C74B8" w:rsidRPr="000D3A0D" w:rsidRDefault="000C74B8" w:rsidP="0014592D">
            <w:pPr>
              <w:jc w:val="center"/>
              <w:rPr>
                <w:color w:val="3333FF"/>
                <w:lang w:val="fr-FR"/>
              </w:rPr>
            </w:pPr>
          </w:p>
          <w:p w:rsidR="004601F6" w:rsidRPr="000D3A0D" w:rsidRDefault="008443D0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780615" w:rsidRPr="000D3A0D" w:rsidRDefault="00780615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</w:tc>
      </w:tr>
      <w:tr w:rsidR="001813B2" w:rsidRPr="000D3A0D" w:rsidTr="001813B2">
        <w:trPr>
          <w:trHeight w:val="1279"/>
        </w:trPr>
        <w:tc>
          <w:tcPr>
            <w:tcW w:w="858" w:type="dxa"/>
          </w:tcPr>
          <w:p w:rsidR="004601F6" w:rsidRPr="000D3A0D" w:rsidRDefault="00157332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7</w:t>
            </w:r>
          </w:p>
          <w:p w:rsidR="00157332" w:rsidRPr="000D3A0D" w:rsidRDefault="00157332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đ)</w:t>
            </w:r>
          </w:p>
        </w:tc>
        <w:tc>
          <w:tcPr>
            <w:tcW w:w="8322" w:type="dxa"/>
          </w:tcPr>
          <w:p w:rsidR="00780615" w:rsidRPr="000D3A0D" w:rsidRDefault="004C6766" w:rsidP="00780615">
            <w:pPr>
              <w:rPr>
                <w:color w:val="3333FF"/>
                <w:lang w:val="fr-FR"/>
              </w:rPr>
            </w:pPr>
            <w:proofErr w:type="spellStart"/>
            <w:r w:rsidRPr="000D3A0D">
              <w:rPr>
                <w:color w:val="3333FF"/>
                <w:lang w:val="fr-FR"/>
              </w:rPr>
              <w:t>W</w:t>
            </w:r>
            <w:r w:rsidRPr="000D3A0D">
              <w:rPr>
                <w:color w:val="3333FF"/>
                <w:vertAlign w:val="subscript"/>
                <w:lang w:val="fr-FR"/>
              </w:rPr>
              <w:t>t</w:t>
            </w:r>
            <w:proofErr w:type="spellEnd"/>
            <w:r w:rsidRPr="000D3A0D">
              <w:rPr>
                <w:color w:val="3333FF"/>
                <w:lang w:val="fr-FR"/>
              </w:rPr>
              <w:t xml:space="preserve"> = </w:t>
            </w:r>
            <w:proofErr w:type="spellStart"/>
            <w:r w:rsidRPr="000D3A0D">
              <w:rPr>
                <w:color w:val="3333FF"/>
                <w:lang w:val="fr-FR"/>
              </w:rPr>
              <w:t>mgZ</w:t>
            </w:r>
            <w:proofErr w:type="spellEnd"/>
            <w:r w:rsidRPr="000D3A0D">
              <w:rPr>
                <w:color w:val="3333FF"/>
                <w:lang w:val="fr-FR"/>
              </w:rPr>
              <w:t xml:space="preserve"> = 8J</w:t>
            </w:r>
          </w:p>
          <w:p w:rsidR="004C6766" w:rsidRPr="000D3A0D" w:rsidRDefault="004C6766" w:rsidP="00780615">
            <w:pPr>
              <w:rPr>
                <w:color w:val="3333FF"/>
                <w:lang w:val="fr-FR"/>
              </w:rPr>
            </w:pPr>
            <w:proofErr w:type="spellStart"/>
            <w:r w:rsidRPr="000D3A0D">
              <w:rPr>
                <w:color w:val="3333FF"/>
                <w:lang w:val="fr-FR"/>
              </w:rPr>
              <w:t>W</w:t>
            </w:r>
            <w:r w:rsidRPr="000D3A0D">
              <w:rPr>
                <w:color w:val="3333FF"/>
                <w:vertAlign w:val="subscript"/>
                <w:lang w:val="fr-FR"/>
              </w:rPr>
              <w:t>đ</w:t>
            </w:r>
            <w:proofErr w:type="spellEnd"/>
            <w:r w:rsidRPr="000D3A0D">
              <w:rPr>
                <w:color w:val="3333FF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FF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2</m:t>
                  </m:r>
                </m:den>
              </m:f>
            </m:oMath>
            <w:r w:rsidR="008A71BD" w:rsidRPr="000D3A0D">
              <w:rPr>
                <w:color w:val="3333FF"/>
                <w:lang w:val="fr-FR"/>
              </w:rPr>
              <w:t>mv</w:t>
            </w:r>
            <w:r w:rsidR="008A71BD" w:rsidRPr="000D3A0D">
              <w:rPr>
                <w:color w:val="3333FF"/>
                <w:vertAlign w:val="superscript"/>
                <w:lang w:val="fr-FR"/>
              </w:rPr>
              <w:t>2</w:t>
            </w:r>
            <w:r w:rsidR="008A71BD" w:rsidRPr="000D3A0D">
              <w:rPr>
                <w:color w:val="3333FF"/>
                <w:lang w:val="fr-FR"/>
              </w:rPr>
              <w:t xml:space="preserve"> = 2,5J</w:t>
            </w:r>
          </w:p>
          <w:p w:rsidR="008A71BD" w:rsidRPr="000D3A0D" w:rsidRDefault="008A71BD" w:rsidP="00780615">
            <w:pPr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 xml:space="preserve">W = </w:t>
            </w:r>
            <w:proofErr w:type="spellStart"/>
            <w:r w:rsidRPr="000D3A0D">
              <w:rPr>
                <w:color w:val="3333FF"/>
                <w:lang w:val="fr-FR"/>
              </w:rPr>
              <w:t>W</w:t>
            </w:r>
            <w:r w:rsidRPr="000D3A0D">
              <w:rPr>
                <w:color w:val="3333FF"/>
                <w:vertAlign w:val="subscript"/>
                <w:lang w:val="fr-FR"/>
              </w:rPr>
              <w:t>đ</w:t>
            </w:r>
            <w:proofErr w:type="spellEnd"/>
            <w:r w:rsidRPr="000D3A0D">
              <w:rPr>
                <w:color w:val="3333FF"/>
                <w:lang w:val="fr-FR"/>
              </w:rPr>
              <w:t xml:space="preserve"> + </w:t>
            </w:r>
            <w:proofErr w:type="spellStart"/>
            <w:r w:rsidRPr="000D3A0D">
              <w:rPr>
                <w:color w:val="3333FF"/>
                <w:lang w:val="fr-FR"/>
              </w:rPr>
              <w:t>W</w:t>
            </w:r>
            <w:r w:rsidRPr="000D3A0D">
              <w:rPr>
                <w:color w:val="3333FF"/>
                <w:vertAlign w:val="subscript"/>
                <w:lang w:val="fr-FR"/>
              </w:rPr>
              <w:t>t</w:t>
            </w:r>
            <w:proofErr w:type="spellEnd"/>
            <w:r w:rsidRPr="000D3A0D">
              <w:rPr>
                <w:color w:val="3333FF"/>
                <w:lang w:val="fr-FR"/>
              </w:rPr>
              <w:t xml:space="preserve"> = 10,5J</w:t>
            </w:r>
          </w:p>
        </w:tc>
        <w:tc>
          <w:tcPr>
            <w:tcW w:w="1020" w:type="dxa"/>
          </w:tcPr>
          <w:p w:rsidR="004601F6" w:rsidRPr="000D3A0D" w:rsidRDefault="000E0DDC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</w:t>
            </w:r>
            <w:r w:rsidR="00816DFD" w:rsidRPr="000D3A0D">
              <w:rPr>
                <w:color w:val="3333FF"/>
                <w:lang w:val="fr-FR"/>
              </w:rPr>
              <w:t>,</w:t>
            </w:r>
            <w:r w:rsidRPr="000D3A0D">
              <w:rPr>
                <w:color w:val="3333FF"/>
                <w:lang w:val="fr-FR"/>
              </w:rPr>
              <w:t>5đ</w:t>
            </w:r>
          </w:p>
          <w:p w:rsidR="000E0DDC" w:rsidRPr="000D3A0D" w:rsidRDefault="00816DFD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</w:t>
            </w:r>
            <w:r w:rsidR="000E0DDC" w:rsidRPr="000D3A0D">
              <w:rPr>
                <w:color w:val="3333FF"/>
                <w:lang w:val="fr-FR"/>
              </w:rPr>
              <w:t>5đ</w:t>
            </w:r>
          </w:p>
          <w:p w:rsidR="000E0DDC" w:rsidRPr="000D3A0D" w:rsidRDefault="003264E6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</w:t>
            </w:r>
            <w:r w:rsidR="00780615" w:rsidRPr="000D3A0D">
              <w:rPr>
                <w:color w:val="3333FF"/>
                <w:lang w:val="fr-FR"/>
              </w:rPr>
              <w:t>5đ</w:t>
            </w:r>
          </w:p>
          <w:p w:rsidR="000E0DDC" w:rsidRPr="000D3A0D" w:rsidRDefault="000E0DDC" w:rsidP="0014592D">
            <w:pPr>
              <w:jc w:val="center"/>
              <w:rPr>
                <w:color w:val="3333FF"/>
                <w:lang w:val="fr-FR"/>
              </w:rPr>
            </w:pPr>
          </w:p>
        </w:tc>
      </w:tr>
      <w:tr w:rsidR="001813B2" w:rsidRPr="000D3A0D" w:rsidTr="001813B2">
        <w:trPr>
          <w:trHeight w:val="3915"/>
        </w:trPr>
        <w:tc>
          <w:tcPr>
            <w:tcW w:w="858" w:type="dxa"/>
          </w:tcPr>
          <w:p w:rsidR="00375B7C" w:rsidRPr="000D3A0D" w:rsidRDefault="00375B7C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8</w:t>
            </w:r>
          </w:p>
          <w:p w:rsidR="00375B7C" w:rsidRPr="000D3A0D" w:rsidRDefault="00220337" w:rsidP="0014592D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(1,</w:t>
            </w:r>
            <w:r w:rsidR="00375B7C" w:rsidRPr="000D3A0D">
              <w:rPr>
                <w:color w:val="3333FF"/>
                <w:lang w:val="fr-FR"/>
              </w:rPr>
              <w:t>5đ)</w:t>
            </w:r>
          </w:p>
          <w:p w:rsidR="00375B7C" w:rsidRPr="000D3A0D" w:rsidRDefault="00375B7C" w:rsidP="0014592D">
            <w:pPr>
              <w:jc w:val="center"/>
              <w:rPr>
                <w:color w:val="3333FF"/>
                <w:lang w:val="fr-FR"/>
              </w:rPr>
            </w:pPr>
          </w:p>
          <w:p w:rsidR="00375B7C" w:rsidRPr="000D3A0D" w:rsidRDefault="00375B7C" w:rsidP="0014592D">
            <w:pPr>
              <w:jc w:val="center"/>
              <w:rPr>
                <w:color w:val="3333FF"/>
                <w:lang w:val="fr-FR"/>
              </w:rPr>
            </w:pPr>
          </w:p>
          <w:p w:rsidR="00375B7C" w:rsidRPr="000D3A0D" w:rsidRDefault="00375B7C" w:rsidP="0014592D">
            <w:pPr>
              <w:jc w:val="center"/>
              <w:rPr>
                <w:color w:val="3333FF"/>
                <w:lang w:val="fr-FR"/>
              </w:rPr>
            </w:pPr>
          </w:p>
        </w:tc>
        <w:tc>
          <w:tcPr>
            <w:tcW w:w="8322" w:type="dxa"/>
          </w:tcPr>
          <w:p w:rsidR="00653EB9" w:rsidRPr="000D3A0D" w:rsidRDefault="00653EB9" w:rsidP="006D47C9">
            <w:pPr>
              <w:rPr>
                <w:rFonts w:ascii="Cambria Math" w:hAnsi="Cambria Math" w:hint="eastAsia"/>
                <w:color w:val="3333FF"/>
                <w:lang w:val="fr-FR"/>
              </w:rPr>
            </w:pPr>
            <w:r w:rsidRPr="000D3A0D">
              <w:rPr>
                <w:rFonts w:ascii="Cambria Math" w:hAnsi="Cambria Math"/>
                <w:color w:val="3333FF"/>
                <w:lang w:val="fr-FR"/>
              </w:rPr>
              <w:t xml:space="preserve">a.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Tính</w:t>
            </w:r>
            <w:proofErr w:type="spellEnd"/>
            <w:r w:rsidR="00EF3ED9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v</w:t>
            </w:r>
            <w:r w:rsidRPr="000D3A0D">
              <w:rPr>
                <w:rFonts w:ascii="Cambria Math" w:hAnsi="Cambria Math"/>
                <w:color w:val="3333FF"/>
                <w:vertAlign w:val="subscript"/>
                <w:lang w:val="fr-FR"/>
              </w:rPr>
              <w:t>B</w:t>
            </w:r>
            <w:proofErr w:type="spellEnd"/>
            <w:r w:rsidRPr="000D3A0D">
              <w:rPr>
                <w:rFonts w:ascii="Cambria Math" w:hAnsi="Cambria Math"/>
                <w:color w:val="3333FF"/>
                <w:vertAlign w:val="subscript"/>
                <w:lang w:val="fr-FR"/>
              </w:rPr>
              <w:t> </w:t>
            </w:r>
            <w:r w:rsidRPr="000D3A0D">
              <w:rPr>
                <w:rFonts w:ascii="Cambria Math" w:hAnsi="Cambria Math"/>
                <w:color w:val="3333FF"/>
                <w:lang w:val="fr-FR"/>
              </w:rPr>
              <w:t>:</w:t>
            </w:r>
          </w:p>
          <w:p w:rsidR="006D47C9" w:rsidRPr="000D3A0D" w:rsidRDefault="00664F9A" w:rsidP="006D47C9">
            <w:pPr>
              <w:rPr>
                <w:rFonts w:ascii="Cambria Math" w:hAnsi="Cambria Math" w:hint="eastAsia"/>
                <w:color w:val="3333FF"/>
                <w:lang w:val="fr-FR"/>
              </w:rPr>
            </w:pP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Độ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biến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thiên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động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năng</w:t>
            </w:r>
            <w:proofErr w:type="spellEnd"/>
            <w:r w:rsidRPr="000D3A0D">
              <w:rPr>
                <w:rFonts w:ascii="Cambria Math" w:hAnsi="Cambria Math"/>
                <w:color w:val="3333FF"/>
                <w:lang w:val="fr-FR"/>
              </w:rPr>
              <w:t>:</w:t>
            </w:r>
          </w:p>
          <w:p w:rsidR="00664F9A" w:rsidRPr="000D3A0D" w:rsidRDefault="00664F9A" w:rsidP="00664F9A">
            <w:pPr>
              <w:rPr>
                <w:rFonts w:ascii="Cambria Math" w:hAnsi="Cambria Math" w:hint="eastAsia"/>
                <w:color w:val="3333FF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3333FF"/>
                    <w:lang w:val="fr-FR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đ</m:t>
                    </m:r>
                  </m:sub>
                </m:sSub>
                <m:r>
                  <w:rPr>
                    <w:rFonts w:ascii="Cambria Math" w:hAnsi="Cambria Math"/>
                    <w:color w:val="3333FF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33FF"/>
                    <w:lang w:val="fr-FR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FF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đ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FF"/>
                            <w:lang w:val="fr-FR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33FF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3333FF"/>
                    <w:lang w:val="fr-FR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3333FF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3333FF"/>
                        <w:lang w:val="fr-FR"/>
                      </w:rPr>
                      <m:t>2</m:t>
                    </m:r>
                  </m:sup>
                </m:sSubSup>
              </m:oMath>
            </m:oMathPara>
          </w:p>
          <w:p w:rsidR="00664F9A" w:rsidRPr="000D3A0D" w:rsidRDefault="00664F9A" w:rsidP="00664F9A">
            <w:pPr>
              <w:rPr>
                <w:rFonts w:ascii="Cambria Math" w:hAnsi="Cambria Math" w:hint="eastAsia"/>
                <w:color w:val="3333FF"/>
                <w:lang w:val="fr-FR"/>
              </w:rPr>
            </w:pP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Công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của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các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ngoại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lực</w:t>
            </w:r>
            <w:proofErr w:type="spellEnd"/>
            <w:r w:rsidRPr="000D3A0D">
              <w:rPr>
                <w:rFonts w:ascii="Cambria Math" w:hAnsi="Cambria Math"/>
                <w:color w:val="3333FF"/>
                <w:lang w:val="fr-FR"/>
              </w:rPr>
              <w:t> :</w:t>
            </w:r>
          </w:p>
          <w:p w:rsidR="00664F9A" w:rsidRPr="000D3A0D" w:rsidRDefault="00664F9A" w:rsidP="00664F9A">
            <w:pPr>
              <w:rPr>
                <w:rFonts w:ascii="Cambria Math" w:hAnsi="Cambria Math" w:hint="eastAsia"/>
                <w:color w:val="3333FF"/>
                <w:lang w:val="fr-FR"/>
              </w:rPr>
            </w:pPr>
            <w:r w:rsidRPr="000D3A0D">
              <w:rPr>
                <w:rFonts w:ascii="Cambria Math" w:hAnsi="Cambria Math"/>
                <w:color w:val="3333FF"/>
                <w:lang w:val="fr-FR"/>
              </w:rPr>
              <w:t xml:space="preserve">A = </w:t>
            </w:r>
            <w:proofErr w:type="spellStart"/>
            <w:proofErr w:type="gramStart"/>
            <w:r w:rsidRPr="000D3A0D">
              <w:rPr>
                <w:rFonts w:ascii="Cambria Math" w:hAnsi="Cambria Math"/>
                <w:color w:val="3333FF"/>
                <w:lang w:val="fr-FR"/>
              </w:rPr>
              <w:t>mg.AH</w:t>
            </w:r>
            <w:proofErr w:type="spellEnd"/>
            <w:r w:rsidRPr="000D3A0D">
              <w:rPr>
                <w:rFonts w:ascii="Cambria Math" w:hAnsi="Cambria Math"/>
                <w:color w:val="3333FF"/>
                <w:lang w:val="fr-FR"/>
              </w:rPr>
              <w:t>(</w:t>
            </w:r>
            <w:proofErr w:type="gramEnd"/>
            <w:r w:rsidRPr="000D3A0D">
              <w:rPr>
                <w:rFonts w:ascii="Cambria Math" w:hAnsi="Cambria Math"/>
                <w:color w:val="3333FF"/>
                <w:lang w:val="fr-FR"/>
              </w:rPr>
              <w:t xml:space="preserve">1 – </w:t>
            </w:r>
            <m:oMath>
              <m:r>
                <w:rPr>
                  <w:rFonts w:ascii="Cambria Math" w:hAnsi="Cambria Math"/>
                  <w:color w:val="3333FF"/>
                  <w:lang w:val="fr-FR"/>
                </w:rPr>
                <m:t>μcotanα</m:t>
              </m:r>
            </m:oMath>
            <w:r w:rsidRPr="000D3A0D">
              <w:rPr>
                <w:rFonts w:ascii="Cambria Math" w:hAnsi="Cambria Math"/>
                <w:color w:val="3333FF"/>
                <w:lang w:val="fr-FR"/>
              </w:rPr>
              <w:t>)</w:t>
            </w:r>
          </w:p>
          <w:p w:rsidR="00664F9A" w:rsidRPr="000D3A0D" w:rsidRDefault="00653EB9" w:rsidP="00664F9A">
            <w:pPr>
              <w:rPr>
                <w:rFonts w:ascii="Cambria Math" w:hAnsi="Cambria Math" w:hint="eastAsia"/>
                <w:color w:val="3333FF"/>
                <w:lang w:val="fr-FR"/>
              </w:rPr>
            </w:pP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Định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lý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động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  <w:lang w:val="fr-FR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  <w:lang w:val="fr-FR"/>
              </w:rPr>
              <w:t>năng</w:t>
            </w:r>
            <w:proofErr w:type="spellEnd"/>
            <w:r w:rsidRPr="000D3A0D">
              <w:rPr>
                <w:rFonts w:ascii="Cambria Math" w:hAnsi="Cambria Math"/>
                <w:color w:val="3333FF"/>
                <w:lang w:val="fr-FR"/>
              </w:rPr>
              <w:t>:</w:t>
            </w:r>
          </w:p>
          <w:p w:rsidR="00653EB9" w:rsidRPr="000D3A0D" w:rsidRDefault="007C383A" w:rsidP="00664F9A">
            <w:pPr>
              <w:rPr>
                <w:rFonts w:ascii="Cambria Math" w:hAnsi="Cambria Math" w:hint="eastAsia"/>
                <w:color w:val="3333FF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3333FF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3333FF"/>
                  <w:lang w:val="fr-FR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FF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3333FF"/>
                    </w:rPr>
                    <m:t>2</m:t>
                  </m:r>
                </m:sup>
              </m:sSubSup>
            </m:oMath>
            <w:r w:rsidR="00653EB9" w:rsidRPr="000D3A0D">
              <w:rPr>
                <w:rFonts w:ascii="Cambria Math" w:hAnsi="Cambria Math"/>
                <w:color w:val="3333FF"/>
              </w:rPr>
              <w:t xml:space="preserve"> = mg.AH(1 – </w:t>
            </w:r>
            <m:oMath>
              <m:r>
                <w:rPr>
                  <w:rFonts w:ascii="Cambria Math" w:hAnsi="Cambria Math"/>
                  <w:color w:val="3333FF"/>
                  <w:lang w:val="fr-FR"/>
                </w:rPr>
                <m:t>μcotanα</m:t>
              </m:r>
            </m:oMath>
            <w:r w:rsidR="00653EB9" w:rsidRPr="000D3A0D">
              <w:rPr>
                <w:rFonts w:ascii="Cambria Math" w:hAnsi="Cambria Math"/>
                <w:color w:val="3333FF"/>
              </w:rPr>
              <w:t>)</w:t>
            </w:r>
          </w:p>
          <w:p w:rsidR="00653EB9" w:rsidRPr="000D3A0D" w:rsidRDefault="00653EB9" w:rsidP="00664F9A">
            <w:pPr>
              <w:rPr>
                <w:rFonts w:ascii="Cambria Math" w:hAnsi="Cambria Math" w:hint="eastAsia"/>
                <w:color w:val="3333FF"/>
              </w:rPr>
            </w:pPr>
            <w:proofErr w:type="spellStart"/>
            <w:proofErr w:type="gramStart"/>
            <w:r w:rsidRPr="000D3A0D">
              <w:rPr>
                <w:rFonts w:ascii="Cambria Math" w:hAnsi="Cambria Math"/>
                <w:color w:val="3333FF"/>
              </w:rPr>
              <w:t>v</w:t>
            </w:r>
            <w:r w:rsidRPr="000D3A0D">
              <w:rPr>
                <w:rFonts w:ascii="Cambria Math" w:hAnsi="Cambria Math"/>
                <w:color w:val="3333FF"/>
                <w:vertAlign w:val="subscript"/>
              </w:rPr>
              <w:t>B</w:t>
            </w:r>
            <w:proofErr w:type="spellEnd"/>
            <w:proofErr w:type="gramEnd"/>
            <w:r w:rsidRPr="000D3A0D">
              <w:rPr>
                <w:rFonts w:ascii="Cambria Math" w:hAnsi="Cambria Math"/>
                <w:color w:val="3333FF"/>
              </w:rPr>
              <w:t xml:space="preserve"> = 4m/s.</w:t>
            </w:r>
          </w:p>
          <w:p w:rsidR="00653EB9" w:rsidRPr="000D3A0D" w:rsidRDefault="00653EB9" w:rsidP="00664F9A">
            <w:pPr>
              <w:rPr>
                <w:rFonts w:ascii="Cambria Math" w:hAnsi="Cambria Math" w:hint="eastAsia"/>
                <w:color w:val="3333FF"/>
              </w:rPr>
            </w:pPr>
            <w:r w:rsidRPr="000D3A0D">
              <w:rPr>
                <w:rFonts w:ascii="Cambria Math" w:hAnsi="Cambria Math"/>
                <w:color w:val="3333FF"/>
              </w:rPr>
              <w:t xml:space="preserve">b.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Quãng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đường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đi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được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trên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mặt</w:t>
            </w:r>
            <w:proofErr w:type="spellEnd"/>
            <w:r w:rsidRPr="000D3A0D">
              <w:rPr>
                <w:rFonts w:ascii="Cambria Math" w:hAnsi="Cambria Math"/>
                <w:color w:val="3333FF"/>
              </w:rPr>
              <w:t xml:space="preserve"> BC :</w:t>
            </w:r>
          </w:p>
          <w:p w:rsidR="00653EB9" w:rsidRPr="000D3A0D" w:rsidRDefault="00653EB9" w:rsidP="00653EB9">
            <w:pPr>
              <w:rPr>
                <w:rFonts w:ascii="Cambria Math" w:hAnsi="Cambria Math" w:hint="eastAsia"/>
                <w:color w:val="3333FF"/>
              </w:rPr>
            </w:pPr>
            <w:proofErr w:type="spellStart"/>
            <w:r w:rsidRPr="000D3A0D">
              <w:rPr>
                <w:rFonts w:ascii="Cambria Math" w:hAnsi="Cambria Math"/>
                <w:color w:val="3333FF"/>
              </w:rPr>
              <w:t>Định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lý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động</w:t>
            </w:r>
            <w:proofErr w:type="spellEnd"/>
            <w:r w:rsidR="001813B2" w:rsidRPr="000D3A0D">
              <w:rPr>
                <w:rFonts w:ascii="Cambria Math" w:hAnsi="Cambria Math"/>
                <w:color w:val="3333FF"/>
              </w:rPr>
              <w:t xml:space="preserve"> </w:t>
            </w:r>
            <w:proofErr w:type="spellStart"/>
            <w:r w:rsidRPr="000D3A0D">
              <w:rPr>
                <w:rFonts w:ascii="Cambria Math" w:hAnsi="Cambria Math"/>
                <w:color w:val="3333FF"/>
              </w:rPr>
              <w:t>năng</w:t>
            </w:r>
            <w:proofErr w:type="spellEnd"/>
            <w:r w:rsidRPr="000D3A0D">
              <w:rPr>
                <w:rFonts w:ascii="Cambria Math" w:hAnsi="Cambria Math"/>
                <w:color w:val="3333FF"/>
              </w:rPr>
              <w:t>:</w:t>
            </w:r>
          </w:p>
          <w:p w:rsidR="00653EB9" w:rsidRPr="000D3A0D" w:rsidRDefault="007C383A" w:rsidP="00653EB9">
            <w:pPr>
              <w:rPr>
                <w:rFonts w:ascii="Cambria Math" w:hAnsi="Cambria Math" w:hint="eastAsia"/>
                <w:color w:val="3333FF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3333FF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F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3333FF"/>
                  <w:lang w:val="fr-FR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FF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3333FF"/>
                      <w:lang w:val="fr-FR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3333FF"/>
                    </w:rPr>
                    <m:t>2</m:t>
                  </m:r>
                </m:sup>
              </m:sSubSup>
            </m:oMath>
            <w:r w:rsidR="00653EB9" w:rsidRPr="000D3A0D">
              <w:rPr>
                <w:rFonts w:ascii="Cambria Math" w:hAnsi="Cambria Math"/>
                <w:color w:val="3333FF"/>
              </w:rPr>
              <w:t xml:space="preserve"> =  </w:t>
            </w:r>
            <m:oMath>
              <m:r>
                <w:rPr>
                  <w:rFonts w:ascii="Cambria Math" w:hAnsi="Cambria Math"/>
                  <w:color w:val="3333FF"/>
                  <w:lang w:val="fr-FR"/>
                </w:rPr>
                <m:t>μmgs</m:t>
              </m:r>
            </m:oMath>
          </w:p>
          <w:p w:rsidR="00653EB9" w:rsidRPr="000D3A0D" w:rsidRDefault="00653EB9" w:rsidP="00664F9A">
            <w:pPr>
              <w:rPr>
                <w:rFonts w:ascii="Cambria Math" w:hAnsi="Cambria Math" w:hint="eastAsia"/>
                <w:color w:val="3333FF"/>
              </w:rPr>
            </w:pPr>
            <w:r w:rsidRPr="000D3A0D">
              <w:rPr>
                <w:rFonts w:ascii="Cambria Math" w:hAnsi="Cambria Math"/>
                <w:color w:val="3333FF"/>
              </w:rPr>
              <w:t>s = 8m.</w:t>
            </w:r>
          </w:p>
        </w:tc>
        <w:tc>
          <w:tcPr>
            <w:tcW w:w="1020" w:type="dxa"/>
          </w:tcPr>
          <w:p w:rsidR="00956952" w:rsidRPr="000D3A0D" w:rsidRDefault="00956952" w:rsidP="000B6FA1">
            <w:pPr>
              <w:jc w:val="center"/>
              <w:rPr>
                <w:color w:val="3333FF"/>
              </w:rPr>
            </w:pPr>
          </w:p>
          <w:p w:rsidR="00956952" w:rsidRPr="000D3A0D" w:rsidRDefault="00956952" w:rsidP="000B6FA1">
            <w:pPr>
              <w:jc w:val="center"/>
              <w:rPr>
                <w:color w:val="3333FF"/>
              </w:rPr>
            </w:pPr>
          </w:p>
          <w:p w:rsidR="00220337" w:rsidRPr="000D3A0D" w:rsidRDefault="00220337" w:rsidP="000B6FA1">
            <w:pPr>
              <w:jc w:val="center"/>
              <w:rPr>
                <w:color w:val="3333FF"/>
              </w:rPr>
            </w:pPr>
          </w:p>
          <w:p w:rsidR="00375B7C" w:rsidRPr="000D3A0D" w:rsidRDefault="00375B7C" w:rsidP="00220337">
            <w:pPr>
              <w:rPr>
                <w:color w:val="3333FF"/>
              </w:rPr>
            </w:pPr>
          </w:p>
          <w:p w:rsidR="00375B7C" w:rsidRPr="000D3A0D" w:rsidRDefault="00375B7C" w:rsidP="000B6FA1">
            <w:pPr>
              <w:jc w:val="center"/>
              <w:rPr>
                <w:color w:val="3333FF"/>
              </w:rPr>
            </w:pPr>
          </w:p>
          <w:p w:rsidR="00375B7C" w:rsidRPr="000D3A0D" w:rsidRDefault="00375B7C" w:rsidP="000B6FA1">
            <w:pPr>
              <w:jc w:val="center"/>
              <w:rPr>
                <w:color w:val="3333FF"/>
              </w:rPr>
            </w:pPr>
          </w:p>
          <w:p w:rsidR="00220337" w:rsidRPr="000D3A0D" w:rsidRDefault="00220337" w:rsidP="000B6FA1">
            <w:pPr>
              <w:jc w:val="center"/>
              <w:rPr>
                <w:color w:val="3333FF"/>
              </w:rPr>
            </w:pPr>
          </w:p>
          <w:p w:rsidR="00375B7C" w:rsidRPr="000D3A0D" w:rsidRDefault="00375B7C" w:rsidP="000B6FA1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25đ</w:t>
            </w:r>
          </w:p>
          <w:p w:rsidR="00375B7C" w:rsidRPr="000D3A0D" w:rsidRDefault="00220337" w:rsidP="000B6FA1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  <w:p w:rsidR="00375B7C" w:rsidRPr="000D3A0D" w:rsidRDefault="00375B7C" w:rsidP="000B6FA1">
            <w:pPr>
              <w:jc w:val="center"/>
              <w:rPr>
                <w:color w:val="3333FF"/>
                <w:lang w:val="fr-FR"/>
              </w:rPr>
            </w:pPr>
          </w:p>
          <w:p w:rsidR="00956952" w:rsidRPr="000D3A0D" w:rsidRDefault="00956952" w:rsidP="000B6FA1">
            <w:pPr>
              <w:jc w:val="center"/>
              <w:rPr>
                <w:color w:val="3333FF"/>
                <w:lang w:val="fr-FR"/>
              </w:rPr>
            </w:pPr>
          </w:p>
          <w:p w:rsidR="00956952" w:rsidRPr="000D3A0D" w:rsidRDefault="00956952" w:rsidP="000B6FA1">
            <w:pPr>
              <w:jc w:val="center"/>
              <w:rPr>
                <w:color w:val="3333FF"/>
                <w:lang w:val="fr-FR"/>
              </w:rPr>
            </w:pPr>
          </w:p>
          <w:p w:rsidR="00375B7C" w:rsidRPr="000D3A0D" w:rsidRDefault="00220337" w:rsidP="000B6FA1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</w:t>
            </w:r>
            <w:r w:rsidR="00956952" w:rsidRPr="000D3A0D">
              <w:rPr>
                <w:color w:val="3333FF"/>
                <w:lang w:val="fr-FR"/>
              </w:rPr>
              <w:t>,2</w:t>
            </w:r>
            <w:r w:rsidR="00375B7C" w:rsidRPr="000D3A0D">
              <w:rPr>
                <w:color w:val="3333FF"/>
                <w:lang w:val="fr-FR"/>
              </w:rPr>
              <w:t>5đ</w:t>
            </w:r>
          </w:p>
          <w:p w:rsidR="00220337" w:rsidRPr="000D3A0D" w:rsidRDefault="00220337" w:rsidP="000B6FA1">
            <w:pPr>
              <w:jc w:val="center"/>
              <w:rPr>
                <w:color w:val="3333FF"/>
                <w:lang w:val="fr-FR"/>
              </w:rPr>
            </w:pPr>
            <w:r w:rsidRPr="000D3A0D">
              <w:rPr>
                <w:color w:val="3333FF"/>
                <w:lang w:val="fr-FR"/>
              </w:rPr>
              <w:t>0,5đ</w:t>
            </w:r>
          </w:p>
        </w:tc>
        <w:bookmarkStart w:id="0" w:name="_GoBack"/>
        <w:bookmarkEnd w:id="0"/>
      </w:tr>
    </w:tbl>
    <w:p w:rsidR="004601F6" w:rsidRPr="000D3A0D" w:rsidRDefault="004601F6" w:rsidP="0014592D">
      <w:pPr>
        <w:jc w:val="center"/>
        <w:rPr>
          <w:color w:val="3333FF"/>
          <w:lang w:val="fr-FR"/>
        </w:rPr>
      </w:pPr>
    </w:p>
    <w:sectPr w:rsidR="004601F6" w:rsidRPr="000D3A0D" w:rsidSect="008D6605">
      <w:pgSz w:w="11907" w:h="16839" w:code="9"/>
      <w:pgMar w:top="794" w:right="1134" w:bottom="794" w:left="1134" w:header="28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7D" w:rsidRDefault="00EF177D" w:rsidP="00B7602A">
      <w:r>
        <w:separator/>
      </w:r>
    </w:p>
  </w:endnote>
  <w:endnote w:type="continuationSeparator" w:id="1">
    <w:p w:rsidR="00EF177D" w:rsidRDefault="00EF177D" w:rsidP="00B7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7D" w:rsidRDefault="00EF177D" w:rsidP="00B7602A">
      <w:r>
        <w:separator/>
      </w:r>
    </w:p>
  </w:footnote>
  <w:footnote w:type="continuationSeparator" w:id="1">
    <w:p w:rsidR="00EF177D" w:rsidRDefault="00EF177D" w:rsidP="00B76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CB0"/>
    <w:multiLevelType w:val="hybridMultilevel"/>
    <w:tmpl w:val="21703FAA"/>
    <w:lvl w:ilvl="0" w:tplc="E060538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787F"/>
    <w:multiLevelType w:val="hybridMultilevel"/>
    <w:tmpl w:val="23B07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17D"/>
    <w:multiLevelType w:val="hybridMultilevel"/>
    <w:tmpl w:val="8800D712"/>
    <w:lvl w:ilvl="0" w:tplc="DF9C22B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2B21"/>
    <w:multiLevelType w:val="hybridMultilevel"/>
    <w:tmpl w:val="38B0394E"/>
    <w:lvl w:ilvl="0" w:tplc="DCAE9AC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3D"/>
    <w:rsid w:val="0000148E"/>
    <w:rsid w:val="000016B6"/>
    <w:rsid w:val="00013405"/>
    <w:rsid w:val="00027024"/>
    <w:rsid w:val="000416DF"/>
    <w:rsid w:val="00043752"/>
    <w:rsid w:val="00077AB2"/>
    <w:rsid w:val="000857C6"/>
    <w:rsid w:val="000A2FA8"/>
    <w:rsid w:val="000A3595"/>
    <w:rsid w:val="000A7C11"/>
    <w:rsid w:val="000B18A2"/>
    <w:rsid w:val="000B6789"/>
    <w:rsid w:val="000B6FA1"/>
    <w:rsid w:val="000B784A"/>
    <w:rsid w:val="000C2581"/>
    <w:rsid w:val="000C2D51"/>
    <w:rsid w:val="000C42F0"/>
    <w:rsid w:val="000C5FC2"/>
    <w:rsid w:val="000C74B8"/>
    <w:rsid w:val="000D3A0D"/>
    <w:rsid w:val="000D459E"/>
    <w:rsid w:val="000E0DDC"/>
    <w:rsid w:val="000E6363"/>
    <w:rsid w:val="000E6565"/>
    <w:rsid w:val="001008C5"/>
    <w:rsid w:val="00107202"/>
    <w:rsid w:val="0012017F"/>
    <w:rsid w:val="00123494"/>
    <w:rsid w:val="00126365"/>
    <w:rsid w:val="001323F8"/>
    <w:rsid w:val="00142706"/>
    <w:rsid w:val="0014592D"/>
    <w:rsid w:val="0014608E"/>
    <w:rsid w:val="001477FC"/>
    <w:rsid w:val="00147B2F"/>
    <w:rsid w:val="00156E5A"/>
    <w:rsid w:val="00157332"/>
    <w:rsid w:val="001616F4"/>
    <w:rsid w:val="00164210"/>
    <w:rsid w:val="00180C33"/>
    <w:rsid w:val="001813B2"/>
    <w:rsid w:val="00191CD5"/>
    <w:rsid w:val="00196CB0"/>
    <w:rsid w:val="001A02BB"/>
    <w:rsid w:val="001A71E3"/>
    <w:rsid w:val="001A73B3"/>
    <w:rsid w:val="001B7F8C"/>
    <w:rsid w:val="001C2937"/>
    <w:rsid w:val="001C4D37"/>
    <w:rsid w:val="001E049E"/>
    <w:rsid w:val="001E09BC"/>
    <w:rsid w:val="001E19F5"/>
    <w:rsid w:val="001F5FF7"/>
    <w:rsid w:val="002054CA"/>
    <w:rsid w:val="00220337"/>
    <w:rsid w:val="0022441E"/>
    <w:rsid w:val="00224EB0"/>
    <w:rsid w:val="00236F54"/>
    <w:rsid w:val="002416C2"/>
    <w:rsid w:val="002439C8"/>
    <w:rsid w:val="002473EC"/>
    <w:rsid w:val="0025233F"/>
    <w:rsid w:val="0026242A"/>
    <w:rsid w:val="0026530F"/>
    <w:rsid w:val="00286EEF"/>
    <w:rsid w:val="002876B4"/>
    <w:rsid w:val="00296D55"/>
    <w:rsid w:val="002A6E43"/>
    <w:rsid w:val="002B634E"/>
    <w:rsid w:val="002C65D1"/>
    <w:rsid w:val="002D04CE"/>
    <w:rsid w:val="002D5E55"/>
    <w:rsid w:val="002E3C31"/>
    <w:rsid w:val="002F3C0D"/>
    <w:rsid w:val="00301435"/>
    <w:rsid w:val="00302256"/>
    <w:rsid w:val="00313725"/>
    <w:rsid w:val="0032563B"/>
    <w:rsid w:val="003264E6"/>
    <w:rsid w:val="00332A8C"/>
    <w:rsid w:val="003422F0"/>
    <w:rsid w:val="0034704C"/>
    <w:rsid w:val="00351A36"/>
    <w:rsid w:val="00375B7C"/>
    <w:rsid w:val="003762BB"/>
    <w:rsid w:val="00376B66"/>
    <w:rsid w:val="0038118C"/>
    <w:rsid w:val="00387DD6"/>
    <w:rsid w:val="00396043"/>
    <w:rsid w:val="003A1063"/>
    <w:rsid w:val="003A742F"/>
    <w:rsid w:val="003B108C"/>
    <w:rsid w:val="003B443D"/>
    <w:rsid w:val="003C2C61"/>
    <w:rsid w:val="003C5822"/>
    <w:rsid w:val="003C6BBC"/>
    <w:rsid w:val="003D6B17"/>
    <w:rsid w:val="003F17AC"/>
    <w:rsid w:val="003F17B3"/>
    <w:rsid w:val="003F280C"/>
    <w:rsid w:val="00423340"/>
    <w:rsid w:val="00426657"/>
    <w:rsid w:val="004348C6"/>
    <w:rsid w:val="00434BAF"/>
    <w:rsid w:val="004366C2"/>
    <w:rsid w:val="004372C2"/>
    <w:rsid w:val="0044098C"/>
    <w:rsid w:val="00441A66"/>
    <w:rsid w:val="004502DC"/>
    <w:rsid w:val="004600C6"/>
    <w:rsid w:val="004601F6"/>
    <w:rsid w:val="00464600"/>
    <w:rsid w:val="00476C74"/>
    <w:rsid w:val="00483501"/>
    <w:rsid w:val="00491839"/>
    <w:rsid w:val="00491A40"/>
    <w:rsid w:val="004978C2"/>
    <w:rsid w:val="004A04F8"/>
    <w:rsid w:val="004A3030"/>
    <w:rsid w:val="004C6766"/>
    <w:rsid w:val="004D36A4"/>
    <w:rsid w:val="004D4A0E"/>
    <w:rsid w:val="004E17A9"/>
    <w:rsid w:val="004E693D"/>
    <w:rsid w:val="004E72F2"/>
    <w:rsid w:val="004E79AB"/>
    <w:rsid w:val="004F310E"/>
    <w:rsid w:val="00502CF5"/>
    <w:rsid w:val="00505FAB"/>
    <w:rsid w:val="00507E96"/>
    <w:rsid w:val="00512BF4"/>
    <w:rsid w:val="00514C55"/>
    <w:rsid w:val="00520B19"/>
    <w:rsid w:val="00521923"/>
    <w:rsid w:val="00526D25"/>
    <w:rsid w:val="005315C4"/>
    <w:rsid w:val="00535B28"/>
    <w:rsid w:val="00546DB2"/>
    <w:rsid w:val="005523FC"/>
    <w:rsid w:val="00566CBB"/>
    <w:rsid w:val="005712D2"/>
    <w:rsid w:val="00572590"/>
    <w:rsid w:val="005744C3"/>
    <w:rsid w:val="00575C8C"/>
    <w:rsid w:val="00584119"/>
    <w:rsid w:val="005A3AB6"/>
    <w:rsid w:val="005B71A8"/>
    <w:rsid w:val="005C72F6"/>
    <w:rsid w:val="005D2D58"/>
    <w:rsid w:val="005D3DD8"/>
    <w:rsid w:val="005D7918"/>
    <w:rsid w:val="005E1CE4"/>
    <w:rsid w:val="005E295A"/>
    <w:rsid w:val="005F2069"/>
    <w:rsid w:val="005F4BFC"/>
    <w:rsid w:val="005F64F8"/>
    <w:rsid w:val="006019CC"/>
    <w:rsid w:val="00607276"/>
    <w:rsid w:val="00610505"/>
    <w:rsid w:val="006109F6"/>
    <w:rsid w:val="00613C43"/>
    <w:rsid w:val="006164AE"/>
    <w:rsid w:val="006214A6"/>
    <w:rsid w:val="006306EA"/>
    <w:rsid w:val="006456FF"/>
    <w:rsid w:val="00650206"/>
    <w:rsid w:val="00653EB9"/>
    <w:rsid w:val="00664F9A"/>
    <w:rsid w:val="00665187"/>
    <w:rsid w:val="00676868"/>
    <w:rsid w:val="006941C0"/>
    <w:rsid w:val="006B1505"/>
    <w:rsid w:val="006C1115"/>
    <w:rsid w:val="006C6DE7"/>
    <w:rsid w:val="006D26B2"/>
    <w:rsid w:val="006D47C9"/>
    <w:rsid w:val="006E213C"/>
    <w:rsid w:val="006F1B0D"/>
    <w:rsid w:val="006F48FA"/>
    <w:rsid w:val="006F5180"/>
    <w:rsid w:val="00700C68"/>
    <w:rsid w:val="007101CB"/>
    <w:rsid w:val="007161C1"/>
    <w:rsid w:val="007213F6"/>
    <w:rsid w:val="007231FA"/>
    <w:rsid w:val="00737672"/>
    <w:rsid w:val="0074322B"/>
    <w:rsid w:val="007463B9"/>
    <w:rsid w:val="00751894"/>
    <w:rsid w:val="007572EC"/>
    <w:rsid w:val="00761A1E"/>
    <w:rsid w:val="00764D56"/>
    <w:rsid w:val="00780615"/>
    <w:rsid w:val="00782149"/>
    <w:rsid w:val="007855CB"/>
    <w:rsid w:val="007870B7"/>
    <w:rsid w:val="007B338C"/>
    <w:rsid w:val="007B790A"/>
    <w:rsid w:val="007C1B18"/>
    <w:rsid w:val="007C2438"/>
    <w:rsid w:val="007C383A"/>
    <w:rsid w:val="007D0B0A"/>
    <w:rsid w:val="007D312D"/>
    <w:rsid w:val="007D3D8D"/>
    <w:rsid w:val="007D6CD7"/>
    <w:rsid w:val="007D7099"/>
    <w:rsid w:val="007E1AA5"/>
    <w:rsid w:val="007E5B4D"/>
    <w:rsid w:val="007F0D34"/>
    <w:rsid w:val="007F1B45"/>
    <w:rsid w:val="008166BA"/>
    <w:rsid w:val="00816DFD"/>
    <w:rsid w:val="008220E6"/>
    <w:rsid w:val="008252BD"/>
    <w:rsid w:val="00827842"/>
    <w:rsid w:val="00833349"/>
    <w:rsid w:val="00834CAF"/>
    <w:rsid w:val="008443D0"/>
    <w:rsid w:val="00850445"/>
    <w:rsid w:val="008532CE"/>
    <w:rsid w:val="00855ADE"/>
    <w:rsid w:val="00856F1E"/>
    <w:rsid w:val="008604CA"/>
    <w:rsid w:val="008724AE"/>
    <w:rsid w:val="0088278C"/>
    <w:rsid w:val="008905D9"/>
    <w:rsid w:val="008907F5"/>
    <w:rsid w:val="008A13BC"/>
    <w:rsid w:val="008A1C3E"/>
    <w:rsid w:val="008A2A83"/>
    <w:rsid w:val="008A71BD"/>
    <w:rsid w:val="008B0E1C"/>
    <w:rsid w:val="008B31C7"/>
    <w:rsid w:val="008B3F34"/>
    <w:rsid w:val="008B6B01"/>
    <w:rsid w:val="008D26A1"/>
    <w:rsid w:val="008D6581"/>
    <w:rsid w:val="008D6605"/>
    <w:rsid w:val="008E07AA"/>
    <w:rsid w:val="008E0DEB"/>
    <w:rsid w:val="008E2F85"/>
    <w:rsid w:val="008E5B2D"/>
    <w:rsid w:val="008F71B7"/>
    <w:rsid w:val="00907498"/>
    <w:rsid w:val="00913B0F"/>
    <w:rsid w:val="00915BAC"/>
    <w:rsid w:val="009224EC"/>
    <w:rsid w:val="0093275E"/>
    <w:rsid w:val="009328B4"/>
    <w:rsid w:val="00934872"/>
    <w:rsid w:val="00935EA4"/>
    <w:rsid w:val="009400EC"/>
    <w:rsid w:val="00953C00"/>
    <w:rsid w:val="009559FD"/>
    <w:rsid w:val="00956952"/>
    <w:rsid w:val="00960DBC"/>
    <w:rsid w:val="009732D1"/>
    <w:rsid w:val="0098055F"/>
    <w:rsid w:val="009831AB"/>
    <w:rsid w:val="009A0AC8"/>
    <w:rsid w:val="009B3FC5"/>
    <w:rsid w:val="009B7716"/>
    <w:rsid w:val="009C0811"/>
    <w:rsid w:val="009C4A8C"/>
    <w:rsid w:val="009D4FEC"/>
    <w:rsid w:val="009D6370"/>
    <w:rsid w:val="009E2D39"/>
    <w:rsid w:val="009E596C"/>
    <w:rsid w:val="009E6703"/>
    <w:rsid w:val="009F546D"/>
    <w:rsid w:val="00A147FC"/>
    <w:rsid w:val="00A204F7"/>
    <w:rsid w:val="00A32A09"/>
    <w:rsid w:val="00A33582"/>
    <w:rsid w:val="00A35361"/>
    <w:rsid w:val="00A36F81"/>
    <w:rsid w:val="00A54B82"/>
    <w:rsid w:val="00A55D2F"/>
    <w:rsid w:val="00A55E6E"/>
    <w:rsid w:val="00A56FB2"/>
    <w:rsid w:val="00A705C3"/>
    <w:rsid w:val="00A74B17"/>
    <w:rsid w:val="00A754C6"/>
    <w:rsid w:val="00AA0824"/>
    <w:rsid w:val="00AA6934"/>
    <w:rsid w:val="00AB28AB"/>
    <w:rsid w:val="00AC6439"/>
    <w:rsid w:val="00AD194D"/>
    <w:rsid w:val="00AD3959"/>
    <w:rsid w:val="00AD65EC"/>
    <w:rsid w:val="00AD6F53"/>
    <w:rsid w:val="00AE0C58"/>
    <w:rsid w:val="00AE2234"/>
    <w:rsid w:val="00AE43CB"/>
    <w:rsid w:val="00B06EDE"/>
    <w:rsid w:val="00B152F9"/>
    <w:rsid w:val="00B30088"/>
    <w:rsid w:val="00B3591D"/>
    <w:rsid w:val="00B43D13"/>
    <w:rsid w:val="00B50F9F"/>
    <w:rsid w:val="00B562CC"/>
    <w:rsid w:val="00B65A1C"/>
    <w:rsid w:val="00B7602A"/>
    <w:rsid w:val="00B84CFD"/>
    <w:rsid w:val="00B84F88"/>
    <w:rsid w:val="00B85096"/>
    <w:rsid w:val="00BA2645"/>
    <w:rsid w:val="00BB0F22"/>
    <w:rsid w:val="00BB58E2"/>
    <w:rsid w:val="00BC48CF"/>
    <w:rsid w:val="00BD0723"/>
    <w:rsid w:val="00BD2AAC"/>
    <w:rsid w:val="00BD2C2C"/>
    <w:rsid w:val="00BE533D"/>
    <w:rsid w:val="00BE6CBE"/>
    <w:rsid w:val="00BE6EC8"/>
    <w:rsid w:val="00BF3AA0"/>
    <w:rsid w:val="00C05D02"/>
    <w:rsid w:val="00C10416"/>
    <w:rsid w:val="00C20F04"/>
    <w:rsid w:val="00C21B92"/>
    <w:rsid w:val="00C25450"/>
    <w:rsid w:val="00C26584"/>
    <w:rsid w:val="00C42259"/>
    <w:rsid w:val="00C472DE"/>
    <w:rsid w:val="00C50574"/>
    <w:rsid w:val="00C519FF"/>
    <w:rsid w:val="00C57CE1"/>
    <w:rsid w:val="00C60BC2"/>
    <w:rsid w:val="00C62D93"/>
    <w:rsid w:val="00C639C3"/>
    <w:rsid w:val="00C6625F"/>
    <w:rsid w:val="00C67CBF"/>
    <w:rsid w:val="00C70A66"/>
    <w:rsid w:val="00C75708"/>
    <w:rsid w:val="00C9564B"/>
    <w:rsid w:val="00CC180B"/>
    <w:rsid w:val="00CD4486"/>
    <w:rsid w:val="00CE2A6E"/>
    <w:rsid w:val="00CE4B2B"/>
    <w:rsid w:val="00CE7725"/>
    <w:rsid w:val="00D03171"/>
    <w:rsid w:val="00D106F6"/>
    <w:rsid w:val="00D14779"/>
    <w:rsid w:val="00D33E0F"/>
    <w:rsid w:val="00D44A56"/>
    <w:rsid w:val="00D6544F"/>
    <w:rsid w:val="00D71BCC"/>
    <w:rsid w:val="00D75863"/>
    <w:rsid w:val="00D8215F"/>
    <w:rsid w:val="00D83CC7"/>
    <w:rsid w:val="00D85523"/>
    <w:rsid w:val="00D977AF"/>
    <w:rsid w:val="00DA1BF6"/>
    <w:rsid w:val="00DB2E89"/>
    <w:rsid w:val="00DD055E"/>
    <w:rsid w:val="00DD1B37"/>
    <w:rsid w:val="00DE1F87"/>
    <w:rsid w:val="00DE6AFA"/>
    <w:rsid w:val="00DF1C94"/>
    <w:rsid w:val="00DF2874"/>
    <w:rsid w:val="00E02825"/>
    <w:rsid w:val="00E03F4E"/>
    <w:rsid w:val="00E15134"/>
    <w:rsid w:val="00E217D8"/>
    <w:rsid w:val="00E37AEA"/>
    <w:rsid w:val="00E50658"/>
    <w:rsid w:val="00E52098"/>
    <w:rsid w:val="00E523BF"/>
    <w:rsid w:val="00E532C1"/>
    <w:rsid w:val="00E57FB7"/>
    <w:rsid w:val="00E61706"/>
    <w:rsid w:val="00E61ED8"/>
    <w:rsid w:val="00E63D5A"/>
    <w:rsid w:val="00E8266B"/>
    <w:rsid w:val="00E85252"/>
    <w:rsid w:val="00E85409"/>
    <w:rsid w:val="00E93179"/>
    <w:rsid w:val="00E96CD5"/>
    <w:rsid w:val="00EA5097"/>
    <w:rsid w:val="00EA69C0"/>
    <w:rsid w:val="00EB35D4"/>
    <w:rsid w:val="00EB4915"/>
    <w:rsid w:val="00EE423A"/>
    <w:rsid w:val="00EF177D"/>
    <w:rsid w:val="00EF2C70"/>
    <w:rsid w:val="00EF3ED9"/>
    <w:rsid w:val="00F05923"/>
    <w:rsid w:val="00F07564"/>
    <w:rsid w:val="00F075E3"/>
    <w:rsid w:val="00F100BC"/>
    <w:rsid w:val="00F131EB"/>
    <w:rsid w:val="00F21DCF"/>
    <w:rsid w:val="00F230E3"/>
    <w:rsid w:val="00F250DC"/>
    <w:rsid w:val="00F265B4"/>
    <w:rsid w:val="00F272DB"/>
    <w:rsid w:val="00F365AB"/>
    <w:rsid w:val="00F42764"/>
    <w:rsid w:val="00F64E36"/>
    <w:rsid w:val="00F67B47"/>
    <w:rsid w:val="00F80CCD"/>
    <w:rsid w:val="00F94783"/>
    <w:rsid w:val="00F95C8B"/>
    <w:rsid w:val="00FA4EAD"/>
    <w:rsid w:val="00FA7946"/>
    <w:rsid w:val="00FB3EB6"/>
    <w:rsid w:val="00FD09DE"/>
    <w:rsid w:val="00FD1356"/>
    <w:rsid w:val="00FD4FBE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3D"/>
    <w:pPr>
      <w:spacing w:after="0" w:line="240" w:lineRule="auto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3D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1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2A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2A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D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3D"/>
    <w:pPr>
      <w:spacing w:after="0" w:line="240" w:lineRule="auto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3D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1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2A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2A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D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F8D0-459D-4F20-A67A-1E5FCFFE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huong</cp:lastModifiedBy>
  <cp:revision>9</cp:revision>
  <cp:lastPrinted>2017-04-17T01:26:00Z</cp:lastPrinted>
  <dcterms:created xsi:type="dcterms:W3CDTF">2017-04-13T00:36:00Z</dcterms:created>
  <dcterms:modified xsi:type="dcterms:W3CDTF">2017-05-13T14:26:00Z</dcterms:modified>
</cp:coreProperties>
</file>